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DB020F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(</w:t>
      </w:r>
      <w:r w:rsidR="00596593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4262C6" w:rsidRPr="00B703B2" w:rsidTr="000A7CAD">
        <w:tc>
          <w:tcPr>
            <w:tcW w:w="1668" w:type="dxa"/>
          </w:tcPr>
          <w:p w:rsidR="004262C6" w:rsidRPr="00B703B2" w:rsidRDefault="004262C6" w:rsidP="00621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 Математика</w:t>
            </w:r>
          </w:p>
        </w:tc>
        <w:tc>
          <w:tcPr>
            <w:tcW w:w="1701" w:type="dxa"/>
          </w:tcPr>
          <w:p w:rsidR="004262C6" w:rsidRPr="00B703B2" w:rsidRDefault="004262C6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2409" w:type="dxa"/>
          </w:tcPr>
          <w:p w:rsidR="004262C6" w:rsidRPr="00AA2673" w:rsidRDefault="004262C6" w:rsidP="006E5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673">
              <w:rPr>
                <w:rFonts w:ascii="Times New Roman" w:eastAsia="Times New Roman" w:hAnsi="Times New Roman" w:cs="Times New Roman"/>
                <w:color w:val="000000"/>
              </w:rPr>
              <w:t>Иррациональные уравнения. / Самостоятельное изучение материала  </w:t>
            </w:r>
          </w:p>
        </w:tc>
        <w:tc>
          <w:tcPr>
            <w:tcW w:w="3173" w:type="dxa"/>
          </w:tcPr>
          <w:p w:rsidR="004262C6" w:rsidRPr="00AA2673" w:rsidRDefault="004262C6" w:rsidP="006E5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6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9" w:history="1">
              <w:r w:rsidRPr="00AA2673">
                <w:rPr>
                  <w:rStyle w:val="a4"/>
                  <w:rFonts w:ascii="Times New Roman" w:hAnsi="Times New Roman" w:cs="Times New Roman"/>
                </w:rPr>
                <w:t>https://vk.com/vpregeoge?act=links</w:t>
              </w:r>
            </w:hyperlink>
            <w:r w:rsidRPr="00AA2673">
              <w:rPr>
                <w:rFonts w:ascii="Times New Roman" w:hAnsi="Times New Roman" w:cs="Times New Roman"/>
              </w:rPr>
              <w:br/>
              <w:t>«</w:t>
            </w:r>
            <w:hyperlink r:id="rId10" w:tgtFrame="_blank" w:history="1">
              <w:r w:rsidRPr="00AA2673">
                <w:rPr>
                  <w:rStyle w:val="a4"/>
                  <w:rFonts w:ascii="Arial" w:hAnsi="Arial" w:cs="Arial"/>
                  <w:color w:val="2A5885"/>
                  <w:shd w:val="clear" w:color="auto" w:fill="FFFFFF"/>
                </w:rPr>
                <w:t xml:space="preserve">48-77 </w:t>
              </w:r>
              <w:proofErr w:type="spellStart"/>
              <w:proofErr w:type="gramStart"/>
              <w:r w:rsidRPr="00AA2673">
                <w:rPr>
                  <w:rStyle w:val="a4"/>
                  <w:rFonts w:ascii="Arial" w:hAnsi="Arial" w:cs="Arial"/>
                  <w:color w:val="2A5885"/>
                  <w:shd w:val="clear" w:color="auto" w:fill="FFFFFF"/>
                </w:rPr>
                <w:t>стр</w:t>
              </w:r>
              <w:proofErr w:type="spellEnd"/>
              <w:proofErr w:type="gramEnd"/>
              <w:r w:rsidRPr="00AA2673">
                <w:rPr>
                  <w:rStyle w:val="a4"/>
                  <w:rFonts w:ascii="Arial" w:hAnsi="Arial" w:cs="Arial"/>
                  <w:color w:val="2A5885"/>
                  <w:shd w:val="clear" w:color="auto" w:fill="FFFFFF"/>
                </w:rPr>
                <w:t xml:space="preserve"> МАТЕМАТИКА, ЕГЭ 2019, Книга 1, Мальцев Д.А., Мальцев А.Л., Мальцева Л.И., 2019 – </w:t>
              </w:r>
              <w:proofErr w:type="spellStart"/>
              <w:r w:rsidRPr="00AA2673">
                <w:rPr>
                  <w:rStyle w:val="a4"/>
                  <w:rFonts w:ascii="Arial" w:hAnsi="Arial" w:cs="Arial"/>
                  <w:color w:val="2A5885"/>
                  <w:shd w:val="clear" w:color="auto" w:fill="FFFFFF"/>
                </w:rPr>
                <w:t>Google</w:t>
              </w:r>
              <w:proofErr w:type="spellEnd"/>
              <w:r w:rsidRPr="00AA2673">
                <w:rPr>
                  <w:rStyle w:val="a4"/>
                  <w:rFonts w:ascii="Arial" w:hAnsi="Arial" w:cs="Arial"/>
                  <w:color w:val="2A5885"/>
                  <w:shd w:val="clear" w:color="auto" w:fill="FFFFFF"/>
                </w:rPr>
                <w:t xml:space="preserve"> Диск</w:t>
              </w:r>
            </w:hyperlink>
            <w:r w:rsidRPr="00AA26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8" w:type="dxa"/>
          </w:tcPr>
          <w:p w:rsidR="004262C6" w:rsidRPr="00AA2673" w:rsidRDefault="004262C6" w:rsidP="006E5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673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Иррациональные уравнения»</w:t>
            </w:r>
          </w:p>
          <w:p w:rsidR="004262C6" w:rsidRPr="00AA2673" w:rsidRDefault="004262C6" w:rsidP="006E5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673">
              <w:rPr>
                <w:rFonts w:ascii="Times New Roman" w:eastAsia="Times New Roman" w:hAnsi="Times New Roman" w:cs="Times New Roman"/>
                <w:color w:val="000000"/>
              </w:rPr>
              <w:t>Стр. 48; №61 - №64</w:t>
            </w:r>
          </w:p>
          <w:p w:rsidR="004262C6" w:rsidRPr="00AA2673" w:rsidRDefault="004262C6" w:rsidP="006E5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673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4262C6" w:rsidRPr="00AA2673" w:rsidRDefault="004262C6" w:rsidP="006E5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2673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4262C6" w:rsidRPr="00B703B2" w:rsidTr="000A7CAD">
        <w:tc>
          <w:tcPr>
            <w:tcW w:w="1668" w:type="dxa"/>
          </w:tcPr>
          <w:p w:rsidR="004262C6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</w:t>
            </w:r>
          </w:p>
          <w:p w:rsidR="004262C6" w:rsidRPr="00B703B2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01" w:type="dxa"/>
          </w:tcPr>
          <w:p w:rsidR="004262C6" w:rsidRPr="00B703B2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09" w:type="dxa"/>
          </w:tcPr>
          <w:p w:rsidR="004262C6" w:rsidRPr="001F3265" w:rsidRDefault="004262C6" w:rsidP="00B82FBA">
            <w:pPr>
              <w:rPr>
                <w:rFonts w:ascii="Times New Roman" w:hAnsi="Times New Roman" w:cs="Times New Roman"/>
                <w:b/>
                <w:bCs/>
              </w:rPr>
            </w:pPr>
            <w:r w:rsidRPr="001F3265">
              <w:rPr>
                <w:rFonts w:ascii="Times New Roman" w:hAnsi="Times New Roman" w:cs="Times New Roman"/>
                <w:b/>
                <w:bCs/>
              </w:rPr>
              <w:t>Раздел 7.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/>
                <w:bCs/>
              </w:rPr>
            </w:pPr>
            <w:r w:rsidRPr="001F3265">
              <w:rPr>
                <w:rFonts w:ascii="Times New Roman" w:hAnsi="Times New Roman" w:cs="Times New Roman"/>
                <w:b/>
                <w:bCs/>
              </w:rPr>
              <w:t>Тема 7.2 Политика и власть</w:t>
            </w: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/>
                <w:bCs/>
              </w:rPr>
              <w:t>Самостоятельное изучение материала с 12.40 до 13.25</w:t>
            </w:r>
            <w:r w:rsidRPr="001F3265">
              <w:rPr>
                <w:rFonts w:ascii="Times New Roman" w:hAnsi="Times New Roman" w:cs="Times New Roman"/>
                <w:bCs/>
              </w:rPr>
              <w:t>.</w:t>
            </w: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32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Онлайн-занятие в </w:t>
            </w:r>
            <w:proofErr w:type="spellStart"/>
            <w:r w:rsidRPr="001F3265">
              <w:rPr>
                <w:rFonts w:ascii="Times New Roman" w:hAnsi="Times New Roman" w:cs="Times New Roman"/>
                <w:b/>
                <w:bCs/>
                <w:color w:val="FF0000"/>
              </w:rPr>
              <w:t>skype</w:t>
            </w:r>
            <w:proofErr w:type="spellEnd"/>
            <w:r w:rsidRPr="001F32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с 13.30 – 14.15</w:t>
            </w:r>
          </w:p>
        </w:tc>
        <w:tc>
          <w:tcPr>
            <w:tcW w:w="3173" w:type="dxa"/>
          </w:tcPr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/>
                <w:bCs/>
              </w:rPr>
              <w:t>5й урок:</w:t>
            </w:r>
            <w:r w:rsidRPr="001F3265">
              <w:rPr>
                <w:rFonts w:ascii="Times New Roman" w:hAnsi="Times New Roman" w:cs="Times New Roman"/>
                <w:bCs/>
              </w:rPr>
              <w:t xml:space="preserve"> Практическое занятие. 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Cs/>
              </w:rPr>
              <w:t xml:space="preserve">Дать определение </w:t>
            </w:r>
            <w:proofErr w:type="spellStart"/>
            <w:r w:rsidRPr="001F3265">
              <w:rPr>
                <w:rFonts w:ascii="Times New Roman" w:hAnsi="Times New Roman" w:cs="Times New Roman"/>
                <w:bCs/>
              </w:rPr>
              <w:t>поняти</w:t>
            </w:r>
            <w:proofErr w:type="gramStart"/>
            <w:r w:rsidRPr="001F3265">
              <w:rPr>
                <w:rFonts w:ascii="Times New Roman" w:hAnsi="Times New Roman" w:cs="Times New Roman"/>
                <w:bCs/>
              </w:rPr>
              <w:t>ю«</w:t>
            </w:r>
            <w:proofErr w:type="gramEnd"/>
            <w:r w:rsidRPr="001F3265">
              <w:rPr>
                <w:rFonts w:ascii="Times New Roman" w:hAnsi="Times New Roman" w:cs="Times New Roman"/>
                <w:bCs/>
              </w:rPr>
              <w:t>власть</w:t>
            </w:r>
            <w:proofErr w:type="spellEnd"/>
            <w:r w:rsidRPr="001F3265">
              <w:rPr>
                <w:rFonts w:ascii="Times New Roman" w:hAnsi="Times New Roman" w:cs="Times New Roman"/>
                <w:bCs/>
              </w:rPr>
              <w:t xml:space="preserve">». 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Cs/>
              </w:rPr>
              <w:t>Найти и дать характеристику типам общественной власти.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Cs/>
              </w:rPr>
              <w:t>При подготовке использовать материалы, размещённые в облаке</w:t>
            </w:r>
            <w:hyperlink r:id="rId11" w:history="1">
              <w:r w:rsidRPr="001F3265">
                <w:rPr>
                  <w:rStyle w:val="a4"/>
                  <w:rFonts w:ascii="Times New Roman" w:hAnsi="Times New Roman" w:cs="Times New Roman"/>
                  <w:bCs/>
                </w:rPr>
                <w:t>https://cloud.mail.ru/public/5yGf/4u7Tqrpqv</w:t>
              </w:r>
            </w:hyperlink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Cs/>
                <w:color w:val="FF0000"/>
              </w:rPr>
              <w:t>Составить схему типов общественной власти.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3265">
              <w:rPr>
                <w:rFonts w:ascii="Times New Roman" w:hAnsi="Times New Roman" w:cs="Times New Roman"/>
                <w:b/>
                <w:bCs/>
              </w:rPr>
              <w:t>6й урок:</w:t>
            </w:r>
            <w:r w:rsidRPr="001F3265">
              <w:rPr>
                <w:rFonts w:ascii="Times New Roman" w:hAnsi="Times New Roman" w:cs="Times New Roman"/>
                <w:bCs/>
              </w:rPr>
              <w:t xml:space="preserve"> Типология властных отношений. Легитимация власти.</w:t>
            </w:r>
          </w:p>
          <w:p w:rsidR="004262C6" w:rsidRPr="001F3265" w:rsidRDefault="00356020" w:rsidP="00B82FB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hyperlink r:id="rId12" w:history="1">
              <w:r w:rsidR="004262C6" w:rsidRPr="001F3265">
                <w:rPr>
                  <w:rStyle w:val="a4"/>
                  <w:rFonts w:ascii="Times New Roman" w:hAnsi="Times New Roman" w:cs="Times New Roman"/>
                  <w:b/>
                  <w:bCs/>
                </w:rPr>
                <w:t>https://join.skype.com/dtu2XcDzYFqV</w:t>
              </w:r>
            </w:hyperlink>
          </w:p>
          <w:p w:rsidR="004262C6" w:rsidRPr="001F3265" w:rsidRDefault="004262C6" w:rsidP="00B8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C6" w:rsidRPr="001F3265" w:rsidRDefault="004262C6" w:rsidP="00B82FBA">
            <w:pPr>
              <w:rPr>
                <w:b/>
              </w:rPr>
            </w:pPr>
            <w:r w:rsidRPr="001F3265">
              <w:rPr>
                <w:rFonts w:ascii="Times New Roman" w:hAnsi="Times New Roman" w:cs="Times New Roman"/>
                <w:b/>
                <w:bCs/>
              </w:rPr>
              <w:t>Составить презентацию по вопросам: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Cs/>
              </w:rPr>
              <w:t>- Основные политические институты и их полномочия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</w:rPr>
            </w:pPr>
            <w:r w:rsidRPr="001F3265">
              <w:rPr>
                <w:rFonts w:ascii="Times New Roman" w:hAnsi="Times New Roman" w:cs="Times New Roman"/>
                <w:bCs/>
              </w:rPr>
              <w:t>- функции политических институтов</w:t>
            </w:r>
          </w:p>
          <w:p w:rsidR="004262C6" w:rsidRPr="001F3265" w:rsidRDefault="004262C6" w:rsidP="00B82FBA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F3265">
              <w:rPr>
                <w:rFonts w:ascii="Times New Roman" w:hAnsi="Times New Roman" w:cs="Times New Roman"/>
                <w:bCs/>
                <w:color w:val="FF0000"/>
              </w:rPr>
              <w:t xml:space="preserve">Выполнить </w:t>
            </w:r>
            <w:proofErr w:type="spellStart"/>
            <w:r w:rsidRPr="001F3265">
              <w:rPr>
                <w:rFonts w:ascii="Times New Roman" w:hAnsi="Times New Roman" w:cs="Times New Roman"/>
                <w:bCs/>
                <w:color w:val="FF0000"/>
              </w:rPr>
              <w:t>работудо</w:t>
            </w:r>
            <w:proofErr w:type="spellEnd"/>
            <w:r w:rsidRPr="001F3265">
              <w:rPr>
                <w:rFonts w:ascii="Times New Roman" w:hAnsi="Times New Roman" w:cs="Times New Roman"/>
                <w:bCs/>
                <w:color w:val="FF0000"/>
              </w:rPr>
              <w:t xml:space="preserve"> 28.04.20.  (включительно)</w:t>
            </w:r>
          </w:p>
        </w:tc>
        <w:tc>
          <w:tcPr>
            <w:tcW w:w="3621" w:type="dxa"/>
          </w:tcPr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</w:rPr>
            </w:pP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265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</w:rPr>
            </w:pPr>
            <w:r w:rsidRPr="001F3265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3" w:history="1">
              <w:r w:rsidRPr="001F3265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1F3265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C6" w:rsidRPr="001F3265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265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4262C6" w:rsidRPr="001F3265" w:rsidRDefault="00356020" w:rsidP="00B82FB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4262C6" w:rsidRPr="001F3265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4262C6" w:rsidRPr="00B703B2" w:rsidTr="000A7CAD">
        <w:tc>
          <w:tcPr>
            <w:tcW w:w="1668" w:type="dxa"/>
          </w:tcPr>
          <w:p w:rsidR="004262C6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6</w:t>
            </w:r>
          </w:p>
          <w:p w:rsidR="004262C6" w:rsidRPr="00B703B2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01" w:type="dxa"/>
          </w:tcPr>
          <w:p w:rsidR="004262C6" w:rsidRPr="00B703B2" w:rsidRDefault="004262C6" w:rsidP="00B82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09" w:type="dxa"/>
          </w:tcPr>
          <w:p w:rsidR="004262C6" w:rsidRDefault="004262C6" w:rsidP="006E5DE4">
            <w:pPr>
              <w:jc w:val="center"/>
              <w:rPr>
                <w:rFonts w:ascii="Times New Roman" w:hAnsi="Times New Roman" w:cs="Times New Roman"/>
              </w:rPr>
            </w:pPr>
            <w:r w:rsidRPr="00B955EF">
              <w:rPr>
                <w:rFonts w:ascii="Times New Roman" w:hAnsi="Times New Roman" w:cs="Times New Roman"/>
              </w:rPr>
              <w:t>Государственная система обеспечения безопасности населения</w:t>
            </w:r>
          </w:p>
          <w:p w:rsidR="00A46E3D" w:rsidRPr="00B955EF" w:rsidRDefault="00A46E3D" w:rsidP="006E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амостоятельная работа студента по материалам, предоставленным преподавателем</w:t>
            </w:r>
          </w:p>
        </w:tc>
        <w:tc>
          <w:tcPr>
            <w:tcW w:w="3173" w:type="dxa"/>
          </w:tcPr>
          <w:p w:rsidR="004262C6" w:rsidRPr="00B955EF" w:rsidRDefault="004262C6" w:rsidP="006E5D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Косолапова, Н. В. Основы безопасности жизнедеятельности (ссылка для скачивания учебника </w:t>
            </w:r>
            <w:hyperlink r:id="rId15" w:history="1">
              <w:r w:rsidRPr="00B955E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obuchalka.org/2014122281226/osnovi-bezopasnosti-jiznedeyatelnosti-uchebnik-dlya-srednego-profilnogo-obrazovaniya-kosolapova-n-v-prokopenko-n-a-2014.html</w:t>
              </w:r>
            </w:hyperlink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4262C6" w:rsidRPr="00B955EF" w:rsidRDefault="004262C6" w:rsidP="006E5D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B955EF">
              <w:rPr>
                <w:rFonts w:ascii="Times New Roman" w:hAnsi="Times New Roman" w:cs="Times New Roman"/>
              </w:rPr>
              <w:t>Алексеев, С. В.  Основы безопасности жизнедеятельности : 10-11 класс</w:t>
            </w:r>
            <w:proofErr w:type="gramStart"/>
            <w:r w:rsidRPr="00B955EF">
              <w:rPr>
                <w:rFonts w:ascii="Times New Roman" w:hAnsi="Times New Roman" w:cs="Times New Roman"/>
              </w:rPr>
              <w:t>ы</w:t>
            </w:r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End"/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сылка для скачивания учебника: </w:t>
            </w:r>
            <w:hyperlink r:id="rId16" w:history="1">
              <w:r w:rsidRPr="00B955E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avidreaders.ru/book/osnovy-bezopasnosti-zhiznedeyatelnosti-10-11-klassy-1.html</w:t>
              </w:r>
            </w:hyperlink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</w:t>
            </w:r>
          </w:p>
          <w:p w:rsidR="004262C6" w:rsidRPr="00B955EF" w:rsidRDefault="004262C6" w:rsidP="006E5D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Pr="00B955EF">
              <w:rPr>
                <w:rFonts w:ascii="Times New Roman" w:hAnsi="Times New Roman" w:cs="Times New Roman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  <w:proofErr w:type="gramStart"/>
            <w:r w:rsidRPr="00B955E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55EF">
              <w:rPr>
                <w:rFonts w:ascii="Times New Roman" w:hAnsi="Times New Roman" w:cs="Times New Roman"/>
              </w:rPr>
              <w:t xml:space="preserve"> [сайт] – URL : </w:t>
            </w:r>
            <w:hyperlink r:id="rId17" w:history="1">
              <w:r w:rsidRPr="00B955EF">
                <w:rPr>
                  <w:rStyle w:val="a4"/>
                  <w:rFonts w:ascii="Times New Roman" w:hAnsi="Times New Roman" w:cs="Times New Roman"/>
                </w:rPr>
                <w:t>https://www.mchs.gov.ru/</w:t>
              </w:r>
            </w:hyperlink>
          </w:p>
          <w:p w:rsidR="004262C6" w:rsidRPr="00B955EF" w:rsidRDefault="004262C6" w:rsidP="006E5DE4">
            <w:pPr>
              <w:rPr>
                <w:rFonts w:ascii="Times New Roman" w:hAnsi="Times New Roman" w:cs="Times New Roman"/>
              </w:rPr>
            </w:pPr>
            <w:r w:rsidRPr="00B955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Pr="00B955EF">
              <w:rPr>
                <w:rFonts w:ascii="Times New Roman" w:hAnsi="Times New Roman" w:cs="Times New Roman"/>
              </w:rPr>
              <w:t xml:space="preserve"> другой книжный или Интернет-источник.</w:t>
            </w:r>
          </w:p>
        </w:tc>
        <w:tc>
          <w:tcPr>
            <w:tcW w:w="3348" w:type="dxa"/>
          </w:tcPr>
          <w:p w:rsidR="004262C6" w:rsidRPr="00B955EF" w:rsidRDefault="004262C6" w:rsidP="006E5DE4">
            <w:pPr>
              <w:rPr>
                <w:rFonts w:ascii="Times New Roman" w:hAnsi="Times New Roman" w:cs="Times New Roman"/>
                <w:b/>
              </w:rPr>
            </w:pPr>
            <w:r w:rsidRPr="00B955EF">
              <w:rPr>
                <w:rFonts w:ascii="Times New Roman" w:hAnsi="Times New Roman" w:cs="Times New Roman"/>
              </w:rPr>
              <w:t>Конспект на тему: «Организация инженерной защиты населения от поражающих факторов чрезвычайных ситуаций мирного и военного времени» по плану: 1.Основные понятия и определения. 2. Виды защитных сооружений. 3. Основное предназначение  защитных сооружений. 4. Правила поведения в защитных сооружениях.</w:t>
            </w:r>
          </w:p>
        </w:tc>
        <w:tc>
          <w:tcPr>
            <w:tcW w:w="3621" w:type="dxa"/>
          </w:tcPr>
          <w:p w:rsidR="004262C6" w:rsidRPr="00B955EF" w:rsidRDefault="004262C6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955EF">
              <w:rPr>
                <w:rFonts w:ascii="Times New Roman" w:hAnsi="Times New Roman" w:cs="Times New Roman"/>
                <w:color w:val="000000"/>
              </w:rPr>
              <w:t>Отправка фото подготовленного конспекта (</w:t>
            </w:r>
            <w:proofErr w:type="spellStart"/>
            <w:r w:rsidRPr="00B955EF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spellEnd"/>
            <w:r w:rsidRPr="00B955EF">
              <w:rPr>
                <w:rFonts w:ascii="Times New Roman" w:hAnsi="Times New Roman" w:cs="Times New Roman"/>
                <w:color w:val="000000"/>
              </w:rPr>
              <w:t xml:space="preserve"> почта: </w:t>
            </w:r>
            <w:hyperlink r:id="rId18" w:history="1">
              <w:proofErr w:type="gramEnd"/>
              <w:r w:rsidRPr="00B955EF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B955EF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B955E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B955E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955E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proofErr w:type="gramStart"/>
            </w:hyperlink>
            <w:r w:rsidRPr="00B955EF">
              <w:rPr>
                <w:rFonts w:ascii="Times New Roman" w:hAnsi="Times New Roman" w:cs="Times New Roman"/>
                <w:color w:val="000000"/>
              </w:rPr>
              <w:t xml:space="preserve"> или социальная сеть «</w:t>
            </w:r>
            <w:proofErr w:type="spellStart"/>
            <w:r w:rsidRPr="00B955EF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B955EF">
              <w:rPr>
                <w:rFonts w:ascii="Times New Roman" w:hAnsi="Times New Roman" w:cs="Times New Roman"/>
                <w:color w:val="000000"/>
              </w:rPr>
              <w:t>»</w:t>
            </w:r>
            <w:proofErr w:type="gramEnd"/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Наименование УД/раздела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 xml:space="preserve">-ресурс, </w:t>
            </w:r>
            <w:r w:rsidRPr="00B703B2">
              <w:rPr>
                <w:rFonts w:ascii="Times New Roman" w:hAnsi="Times New Roman" w:cs="Times New Roman"/>
              </w:rPr>
              <w:lastRenderedPageBreak/>
              <w:t>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lastRenderedPageBreak/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</w:t>
            </w:r>
            <w:r w:rsidRPr="00B703B2">
              <w:rPr>
                <w:rFonts w:ascii="Times New Roman" w:hAnsi="Times New Roman" w:cs="Times New Roman"/>
              </w:rPr>
              <w:lastRenderedPageBreak/>
              <w:t>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B82FBA" w:rsidRPr="00B703B2" w:rsidTr="000A7CAD">
        <w:tc>
          <w:tcPr>
            <w:tcW w:w="1668" w:type="dxa"/>
          </w:tcPr>
          <w:p w:rsidR="00B82FBA" w:rsidRPr="00B703B2" w:rsidRDefault="00B82FB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3.02 Библиотечные фонды</w:t>
            </w:r>
          </w:p>
        </w:tc>
        <w:tc>
          <w:tcPr>
            <w:tcW w:w="1701" w:type="dxa"/>
          </w:tcPr>
          <w:p w:rsidR="00B82FBA" w:rsidRPr="00B703B2" w:rsidRDefault="00B82FB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B82FBA" w:rsidRPr="00023C5D" w:rsidRDefault="00B82FBA" w:rsidP="004262C6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023C5D">
              <w:rPr>
                <w:rFonts w:ascii="Times New Roman" w:hAnsi="Times New Roman" w:cs="Times New Roman"/>
              </w:rPr>
              <w:t>:"</w:t>
            </w:r>
            <w:proofErr w:type="gramEnd"/>
            <w:r w:rsidRPr="00023C5D">
              <w:rPr>
                <w:rFonts w:ascii="Times New Roman" w:hAnsi="Times New Roman" w:cs="Times New Roman"/>
              </w:rPr>
              <w:t xml:space="preserve"> Знакомство с ОРФ".</w:t>
            </w:r>
          </w:p>
          <w:p w:rsidR="00B82FBA" w:rsidRPr="00023C5D" w:rsidRDefault="00B82FBA" w:rsidP="004262C6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Материал, предоставлен педагогом.  Самостоятельное изучение материала.</w:t>
            </w:r>
          </w:p>
          <w:p w:rsidR="00B82FBA" w:rsidRPr="00023C5D" w:rsidRDefault="00B82FBA" w:rsidP="004262C6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 xml:space="preserve">консультация, в </w:t>
            </w:r>
            <w:proofErr w:type="spellStart"/>
            <w:r w:rsidRPr="00023C5D">
              <w:rPr>
                <w:rFonts w:ascii="Times New Roman" w:hAnsi="Times New Roman" w:cs="Times New Roman"/>
              </w:rPr>
              <w:t>т.ч</w:t>
            </w:r>
            <w:proofErr w:type="spellEnd"/>
            <w:r w:rsidRPr="00023C5D">
              <w:rPr>
                <w:rFonts w:ascii="Times New Roman" w:hAnsi="Times New Roman" w:cs="Times New Roman"/>
              </w:rPr>
              <w:t xml:space="preserve">. телефон, </w:t>
            </w:r>
            <w:proofErr w:type="spellStart"/>
            <w:proofErr w:type="gramStart"/>
            <w:r w:rsidRPr="00023C5D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023C5D">
              <w:rPr>
                <w:rFonts w:ascii="Times New Roman" w:hAnsi="Times New Roman" w:cs="Times New Roman"/>
              </w:rPr>
              <w:t xml:space="preserve"> сети,</w:t>
            </w:r>
          </w:p>
        </w:tc>
        <w:tc>
          <w:tcPr>
            <w:tcW w:w="3173" w:type="dxa"/>
          </w:tcPr>
          <w:p w:rsidR="00B82FBA" w:rsidRPr="00023C5D" w:rsidRDefault="00356020" w:rsidP="006E5DE4">
            <w:pPr>
              <w:jc w:val="center"/>
            </w:pPr>
            <w:hyperlink r:id="rId19" w:history="1">
              <w:r w:rsidR="00B82FBA" w:rsidRPr="00023C5D">
                <w:rPr>
                  <w:rStyle w:val="a4"/>
                  <w:b/>
                </w:rPr>
                <w:t>https://cloud.mail.ru/public/fT7U/3Hs2ES3wm</w:t>
              </w:r>
            </w:hyperlink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https://nlrs.ru/about/funds/exchange/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https://myfilology.ru/194/obmenno-rezervnye-fondy-bibliotek/ http://www.rba.ru/content/about/doc/poryadok_uchet.pdf http://petrovkaschool.ucoz.ru/2016g_dokumenti/porjadok_ucheta_dokumentov.pdf</w:t>
            </w:r>
          </w:p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B82FBA" w:rsidRPr="00023C5D" w:rsidRDefault="00B82FBA" w:rsidP="006E5DE4">
            <w:pPr>
              <w:rPr>
                <w:rFonts w:ascii="Times New Roman" w:hAnsi="Times New Roman" w:cs="Times New Roman"/>
                <w:b/>
              </w:rPr>
            </w:pPr>
            <w:r w:rsidRPr="00023C5D">
              <w:rPr>
                <w:rFonts w:ascii="Times New Roman" w:hAnsi="Times New Roman" w:cs="Times New Roman"/>
                <w:b/>
              </w:rPr>
              <w:t xml:space="preserve">Д.З.  </w:t>
            </w:r>
            <w:r w:rsidRPr="00023C5D">
              <w:rPr>
                <w:rFonts w:ascii="Times New Roman" w:hAnsi="Times New Roman" w:cs="Times New Roman"/>
              </w:rPr>
              <w:t>Подготовить сообщение</w:t>
            </w:r>
            <w:r w:rsidRPr="00023C5D">
              <w:rPr>
                <w:rFonts w:ascii="Times New Roman" w:hAnsi="Times New Roman" w:cs="Times New Roman"/>
                <w:b/>
              </w:rPr>
              <w:t xml:space="preserve">  "Отличительные особенности обменно-резервного  фонда от других  фондов библиотеки"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  <w:b/>
              </w:rPr>
            </w:pPr>
            <w:r w:rsidRPr="00023C5D">
              <w:rPr>
                <w:rFonts w:ascii="Times New Roman" w:hAnsi="Times New Roman" w:cs="Times New Roman"/>
                <w:b/>
              </w:rPr>
              <w:t>План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1.Понятие ОРФ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2.Функции и задачи ОРФ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3.Роль ОРФ для комплектования фонда библиотек</w:t>
            </w:r>
          </w:p>
          <w:p w:rsidR="00B82FBA" w:rsidRPr="00023C5D" w:rsidRDefault="00B82FBA" w:rsidP="006E5D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3C5D">
              <w:rPr>
                <w:rFonts w:ascii="Times New Roman" w:hAnsi="Times New Roman" w:cs="Times New Roman"/>
              </w:rPr>
              <w:t xml:space="preserve">4.Порядок передачи документов из фонда ОРФ в др. библиотеки </w:t>
            </w:r>
            <w:proofErr w:type="gramStart"/>
            <w:r w:rsidRPr="00023C5D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023C5D">
              <w:rPr>
                <w:rFonts w:ascii="Times New Roman" w:hAnsi="Times New Roman" w:cs="Times New Roman"/>
              </w:rPr>
              <w:t xml:space="preserve"> МК РФ "Порядок учета документов входящих ....."№1077</w:t>
            </w:r>
            <w:r w:rsidRPr="00023C5D">
              <w:rPr>
                <w:rFonts w:ascii="Times New Roman" w:hAnsi="Times New Roman" w:cs="Times New Roman"/>
                <w:b/>
              </w:rPr>
              <w:t xml:space="preserve"> </w:t>
            </w:r>
            <w:r w:rsidRPr="00023C5D">
              <w:rPr>
                <w:rFonts w:ascii="Times New Roman" w:hAnsi="Times New Roman" w:cs="Times New Roman"/>
              </w:rPr>
              <w:t>от 08.10.2012</w:t>
            </w:r>
          </w:p>
          <w:p w:rsidR="00B82FBA" w:rsidRPr="00023C5D" w:rsidRDefault="00B82FBA" w:rsidP="00B82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C5D">
              <w:rPr>
                <w:rFonts w:ascii="Times New Roman" w:hAnsi="Times New Roman" w:cs="Times New Roman"/>
              </w:rPr>
              <w:t>Д.</w:t>
            </w:r>
            <w:proofErr w:type="gramStart"/>
            <w:r w:rsidRPr="00023C5D">
              <w:rPr>
                <w:rFonts w:ascii="Times New Roman" w:hAnsi="Times New Roman" w:cs="Times New Roman"/>
              </w:rPr>
              <w:t>З</w:t>
            </w:r>
            <w:proofErr w:type="gramEnd"/>
            <w:r w:rsidRPr="00023C5D">
              <w:rPr>
                <w:rFonts w:ascii="Times New Roman" w:hAnsi="Times New Roman" w:cs="Times New Roman"/>
              </w:rPr>
              <w:t xml:space="preserve">  студент   отправляет на эл. адрес педагога </w:t>
            </w:r>
            <w:hyperlink r:id="rId20" w:history="1">
              <w:r w:rsidRPr="00023C5D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023C5D">
              <w:rPr>
                <w:rFonts w:ascii="Times New Roman" w:hAnsi="Times New Roman" w:cs="Times New Roman"/>
              </w:rPr>
              <w:t xml:space="preserve"> или через ВК</w:t>
            </w:r>
            <w:r w:rsidRPr="00023C5D">
              <w:rPr>
                <w:rFonts w:ascii="Times New Roman" w:hAnsi="Times New Roman" w:cs="Times New Roman"/>
                <w:b/>
              </w:rPr>
              <w:t xml:space="preserve"> Форма контроля </w:t>
            </w:r>
            <w:r w:rsidRPr="00023C5D">
              <w:rPr>
                <w:rFonts w:ascii="Times New Roman" w:hAnsi="Times New Roman" w:cs="Times New Roman"/>
              </w:rPr>
              <w:t>просмотр</w:t>
            </w:r>
          </w:p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FBA" w:rsidRPr="00B703B2" w:rsidTr="000A7CAD">
        <w:tc>
          <w:tcPr>
            <w:tcW w:w="1668" w:type="dxa"/>
          </w:tcPr>
          <w:p w:rsidR="00B82FBA" w:rsidRPr="00B703B2" w:rsidRDefault="00B82FBA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.01.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блиографоведение</w:t>
            </w:r>
            <w:proofErr w:type="spellEnd"/>
          </w:p>
        </w:tc>
        <w:tc>
          <w:tcPr>
            <w:tcW w:w="1701" w:type="dxa"/>
          </w:tcPr>
          <w:p w:rsidR="00B82FBA" w:rsidRPr="00B703B2" w:rsidRDefault="00B82FB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B82FBA" w:rsidRPr="00023C5D" w:rsidRDefault="00B82FBA" w:rsidP="004262C6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023C5D">
              <w:rPr>
                <w:rFonts w:ascii="Times New Roman" w:hAnsi="Times New Roman" w:cs="Times New Roman"/>
              </w:rPr>
              <w:t>:Ф</w:t>
            </w:r>
            <w:proofErr w:type="gramEnd"/>
            <w:r w:rsidRPr="00023C5D">
              <w:rPr>
                <w:rFonts w:ascii="Times New Roman" w:hAnsi="Times New Roman" w:cs="Times New Roman"/>
              </w:rPr>
              <w:t>акторы и условия определяющие  эффективность  СБО. Материал представлен преподавателем</w:t>
            </w:r>
          </w:p>
          <w:p w:rsidR="00B82FBA" w:rsidRPr="00023C5D" w:rsidRDefault="00B82FBA" w:rsidP="004262C6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Самостоятельное изучение материала.</w:t>
            </w:r>
          </w:p>
          <w:p w:rsidR="00B82FBA" w:rsidRPr="00023C5D" w:rsidRDefault="00B82FBA" w:rsidP="004262C6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 xml:space="preserve">консультация, в </w:t>
            </w:r>
            <w:proofErr w:type="spellStart"/>
            <w:r w:rsidRPr="00023C5D">
              <w:rPr>
                <w:rFonts w:ascii="Times New Roman" w:hAnsi="Times New Roman" w:cs="Times New Roman"/>
              </w:rPr>
              <w:t>т.ч</w:t>
            </w:r>
            <w:proofErr w:type="spellEnd"/>
            <w:r w:rsidRPr="00023C5D">
              <w:rPr>
                <w:rFonts w:ascii="Times New Roman" w:hAnsi="Times New Roman" w:cs="Times New Roman"/>
              </w:rPr>
              <w:t xml:space="preserve">. телефон, </w:t>
            </w:r>
            <w:proofErr w:type="spellStart"/>
            <w:proofErr w:type="gramStart"/>
            <w:r w:rsidRPr="00023C5D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023C5D">
              <w:rPr>
                <w:rFonts w:ascii="Times New Roman" w:hAnsi="Times New Roman" w:cs="Times New Roman"/>
              </w:rPr>
              <w:t xml:space="preserve"> сети,</w:t>
            </w:r>
          </w:p>
        </w:tc>
        <w:tc>
          <w:tcPr>
            <w:tcW w:w="3173" w:type="dxa"/>
          </w:tcPr>
          <w:p w:rsidR="00B82FBA" w:rsidRPr="00023C5D" w:rsidRDefault="00356020" w:rsidP="006E5DE4">
            <w:pPr>
              <w:jc w:val="center"/>
            </w:pPr>
            <w:hyperlink r:id="rId21" w:history="1">
              <w:r w:rsidR="00B82FBA" w:rsidRPr="00023C5D">
                <w:rPr>
                  <w:rStyle w:val="a4"/>
                  <w:b/>
                </w:rPr>
                <w:t>https://cloud.mail.ru/public/fT7U/3Hs2ES3wm</w:t>
              </w:r>
            </w:hyperlink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http://900igr.net/prezentacija/obschestvoznanie/otsenka-effektivnosti-spravochno-bibliograficheskogo-obsluzhivanija-81190/effektivnost-sbo-4.html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http://old.nlb.by/html/publication/Eroho.html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  <w:lang w:val="en-US"/>
              </w:rPr>
            </w:pPr>
            <w:r w:rsidRPr="00023C5D">
              <w:rPr>
                <w:rFonts w:ascii="Times New Roman" w:hAnsi="Times New Roman" w:cs="Times New Roman"/>
                <w:lang w:val="en-US"/>
              </w:rPr>
              <w:t>ttps://cyberleninka.ru/article/n/soderzhanie-ponyatiya-effektivnost-professionalnoy-</w:t>
            </w:r>
            <w:r w:rsidRPr="00023C5D">
              <w:rPr>
                <w:rFonts w:ascii="Times New Roman" w:hAnsi="Times New Roman" w:cs="Times New Roman"/>
                <w:lang w:val="en-US"/>
              </w:rPr>
              <w:lastRenderedPageBreak/>
              <w:t>deyatelnosti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  <w:lang w:val="en-US"/>
              </w:rPr>
            </w:pPr>
            <w:r w:rsidRPr="00023C5D">
              <w:rPr>
                <w:rFonts w:ascii="Times New Roman" w:hAnsi="Times New Roman" w:cs="Times New Roman"/>
                <w:lang w:val="en-US"/>
              </w:rPr>
              <w:t>https://cheremkhovo-lib.irk.muzkult.ru/media/2018/08/04/1225462887/Metodicheskie_rekomendacii_-_Sistema_uchyota_SBO.pdf</w:t>
            </w:r>
          </w:p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8" w:type="dxa"/>
          </w:tcPr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lastRenderedPageBreak/>
              <w:t>Д/З. Подготовить сообщение "Слагаемые эффективности СБО"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План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1.Понятие СБО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2.Учетные документы СБО характеристика</w:t>
            </w:r>
          </w:p>
          <w:p w:rsidR="00B82FBA" w:rsidRPr="00023C5D" w:rsidRDefault="00B82FBA" w:rsidP="006E5DE4">
            <w:pPr>
              <w:rPr>
                <w:rFonts w:ascii="Times New Roman" w:hAnsi="Times New Roman" w:cs="Times New Roman"/>
              </w:rPr>
            </w:pPr>
            <w:r w:rsidRPr="00023C5D">
              <w:rPr>
                <w:rFonts w:ascii="Times New Roman" w:hAnsi="Times New Roman" w:cs="Times New Roman"/>
              </w:rPr>
              <w:t>3.Составление плана работы на перспективу с учетом анализа учетных документов</w:t>
            </w:r>
          </w:p>
        </w:tc>
        <w:tc>
          <w:tcPr>
            <w:tcW w:w="3621" w:type="dxa"/>
          </w:tcPr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C5D">
              <w:rPr>
                <w:rFonts w:ascii="Times New Roman" w:hAnsi="Times New Roman" w:cs="Times New Roman"/>
              </w:rPr>
              <w:t>Д.</w:t>
            </w:r>
            <w:proofErr w:type="gramStart"/>
            <w:r w:rsidRPr="00023C5D">
              <w:rPr>
                <w:rFonts w:ascii="Times New Roman" w:hAnsi="Times New Roman" w:cs="Times New Roman"/>
              </w:rPr>
              <w:t>З</w:t>
            </w:r>
            <w:proofErr w:type="gramEnd"/>
            <w:r w:rsidRPr="00023C5D">
              <w:rPr>
                <w:rFonts w:ascii="Times New Roman" w:hAnsi="Times New Roman" w:cs="Times New Roman"/>
              </w:rPr>
              <w:t xml:space="preserve">  студент   отправляет на эл. адрес педагога </w:t>
            </w:r>
            <w:hyperlink r:id="rId22" w:history="1">
              <w:r w:rsidRPr="00023C5D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023C5D">
              <w:rPr>
                <w:rFonts w:ascii="Times New Roman" w:hAnsi="Times New Roman" w:cs="Times New Roman"/>
              </w:rPr>
              <w:t xml:space="preserve"> или через ВК</w:t>
            </w:r>
            <w:r w:rsidRPr="00023C5D">
              <w:rPr>
                <w:rFonts w:ascii="Times New Roman" w:hAnsi="Times New Roman" w:cs="Times New Roman"/>
                <w:b/>
              </w:rPr>
              <w:t xml:space="preserve"> Форма контроля </w:t>
            </w:r>
            <w:r w:rsidRPr="00023C5D">
              <w:rPr>
                <w:rFonts w:ascii="Times New Roman" w:hAnsi="Times New Roman" w:cs="Times New Roman"/>
              </w:rPr>
              <w:t>просмотр</w:t>
            </w:r>
          </w:p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FBA" w:rsidRPr="00B703B2" w:rsidTr="00621FB7">
        <w:trPr>
          <w:trHeight w:val="990"/>
        </w:trPr>
        <w:tc>
          <w:tcPr>
            <w:tcW w:w="1668" w:type="dxa"/>
          </w:tcPr>
          <w:p w:rsidR="00B82FBA" w:rsidRPr="00B703B2" w:rsidRDefault="00B82FB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2 Зарубежная литература</w:t>
            </w:r>
          </w:p>
        </w:tc>
        <w:tc>
          <w:tcPr>
            <w:tcW w:w="1701" w:type="dxa"/>
          </w:tcPr>
          <w:p w:rsidR="00B82FBA" w:rsidRPr="00B703B2" w:rsidRDefault="00B82FBA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2409" w:type="dxa"/>
          </w:tcPr>
          <w:p w:rsidR="00B82FBA" w:rsidRPr="00EC6EA2" w:rsidRDefault="00B82FBA" w:rsidP="006E5DE4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C6EA2">
              <w:rPr>
                <w:rFonts w:ascii="Times New Roman" w:eastAsia="Times New Roman" w:hAnsi="Times New Roman" w:cs="Times New Roman"/>
              </w:rPr>
              <w:t xml:space="preserve">Тема: </w:t>
            </w:r>
            <w:r w:rsidRPr="00EC6EA2">
              <w:rPr>
                <w:rFonts w:ascii="Times New Roman" w:eastAsia="Times New Roman" w:hAnsi="Times New Roman" w:cs="Times New Roman"/>
                <w:b/>
              </w:rPr>
              <w:t>Литература эпохи Возрождения в Испании. Мигель де Сервантес Сааведра (1547-1616)</w:t>
            </w:r>
          </w:p>
          <w:p w:rsidR="00B82FBA" w:rsidRPr="00EC6EA2" w:rsidRDefault="00B82FBA" w:rsidP="006E5DE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EC6EA2">
              <w:rPr>
                <w:rFonts w:ascii="Times New Roman" w:eastAsia="Times New Roman" w:hAnsi="Times New Roman" w:cs="Times New Roman"/>
              </w:rPr>
              <w:t xml:space="preserve">самостоятельное изучение материала </w:t>
            </w:r>
            <w:r w:rsidRPr="00EC6EA2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C6EA2">
              <w:rPr>
                <w:rFonts w:ascii="Times New Roman" w:eastAsia="Times New Roman" w:hAnsi="Times New Roman" w:cs="Times New Roman"/>
              </w:rPr>
              <w:t>-</w:t>
            </w:r>
            <w:r w:rsidRPr="00EC6EA2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C6EA2">
              <w:rPr>
                <w:rFonts w:ascii="Times New Roman" w:eastAsia="Times New Roman" w:hAnsi="Times New Roman" w:cs="Times New Roman"/>
              </w:rPr>
              <w:t xml:space="preserve"> или по материалам, предоставленным педагогом</w:t>
            </w:r>
          </w:p>
          <w:p w:rsidR="00B82FBA" w:rsidRPr="00EC6EA2" w:rsidRDefault="00B82FBA" w:rsidP="006E5DE4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B82FBA" w:rsidRPr="00EC6EA2" w:rsidRDefault="00B82FBA" w:rsidP="006E5D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3" w:type="dxa"/>
          </w:tcPr>
          <w:p w:rsidR="00B82FBA" w:rsidRPr="00EC6EA2" w:rsidRDefault="00356020" w:rsidP="006E5DE4">
            <w:pPr>
              <w:spacing w:after="160"/>
              <w:rPr>
                <w:rFonts w:ascii="Times New Roman" w:hAnsi="Times New Roman" w:cs="Times New Roman"/>
                <w:b/>
              </w:rPr>
            </w:pPr>
            <w:hyperlink r:id="rId23" w:history="1">
              <w:r w:rsidR="00B82FBA" w:rsidRPr="00EC6EA2">
                <w:rPr>
                  <w:rStyle w:val="a4"/>
                  <w:rFonts w:ascii="Times New Roman" w:hAnsi="Times New Roman" w:cs="Times New Roman"/>
                  <w:b/>
                </w:rPr>
                <w:t>https://www.youtube.com/watch?v=5T7IjXDXePQ</w:t>
              </w:r>
            </w:hyperlink>
          </w:p>
          <w:p w:rsidR="00B82FBA" w:rsidRPr="00EC6EA2" w:rsidRDefault="00B82FBA" w:rsidP="006E5DE4">
            <w:pPr>
              <w:spacing w:after="160"/>
              <w:rPr>
                <w:rFonts w:ascii="Times New Roman" w:hAnsi="Times New Roman" w:cs="Times New Roman"/>
                <w:b/>
                <w:i/>
              </w:rPr>
            </w:pPr>
            <w:r w:rsidRPr="00EC6EA2">
              <w:rPr>
                <w:rFonts w:ascii="Times New Roman" w:hAnsi="Times New Roman" w:cs="Times New Roman"/>
                <w:b/>
              </w:rPr>
              <w:t xml:space="preserve">Посмотрите </w:t>
            </w:r>
            <w:proofErr w:type="spellStart"/>
            <w:r w:rsidRPr="00EC6EA2">
              <w:rPr>
                <w:rFonts w:ascii="Times New Roman" w:hAnsi="Times New Roman" w:cs="Times New Roman"/>
                <w:b/>
              </w:rPr>
              <w:t>видеоурок</w:t>
            </w:r>
            <w:proofErr w:type="spellEnd"/>
            <w:r w:rsidRPr="00EC6EA2">
              <w:rPr>
                <w:rFonts w:ascii="Times New Roman" w:hAnsi="Times New Roman" w:cs="Times New Roman"/>
                <w:b/>
              </w:rPr>
              <w:t xml:space="preserve">: «Вечные образы. Дон Кихот». Запишите в тетради, что такое </w:t>
            </w:r>
            <w:r w:rsidRPr="00EC6EA2">
              <w:rPr>
                <w:rFonts w:ascii="Times New Roman" w:hAnsi="Times New Roman" w:cs="Times New Roman"/>
                <w:b/>
                <w:i/>
              </w:rPr>
              <w:t>пародия</w:t>
            </w:r>
            <w:r w:rsidRPr="00EC6EA2">
              <w:rPr>
                <w:rFonts w:ascii="Times New Roman" w:hAnsi="Times New Roman" w:cs="Times New Roman"/>
                <w:b/>
              </w:rPr>
              <w:t xml:space="preserve"> и </w:t>
            </w:r>
            <w:r w:rsidRPr="00EC6EA2">
              <w:rPr>
                <w:rFonts w:ascii="Times New Roman" w:hAnsi="Times New Roman" w:cs="Times New Roman"/>
                <w:b/>
                <w:i/>
              </w:rPr>
              <w:t>рыцарский роман</w:t>
            </w:r>
          </w:p>
          <w:p w:rsidR="00B82FBA" w:rsidRPr="00EC6EA2" w:rsidRDefault="00356020" w:rsidP="006E5DE4">
            <w:pPr>
              <w:spacing w:after="160"/>
              <w:rPr>
                <w:rFonts w:ascii="Times New Roman" w:hAnsi="Times New Roman" w:cs="Times New Roman"/>
                <w:b/>
                <w:i/>
              </w:rPr>
            </w:pPr>
            <w:hyperlink r:id="rId24" w:history="1">
              <w:r w:rsidR="00B82FBA" w:rsidRPr="00EC6EA2">
                <w:rPr>
                  <w:rStyle w:val="a4"/>
                  <w:rFonts w:ascii="Times New Roman" w:hAnsi="Times New Roman" w:cs="Times New Roman"/>
                  <w:b/>
                  <w:i/>
                </w:rPr>
                <w:t>https://cloud.mail.ru/public/3Ymp/5eqRTevKp</w:t>
              </w:r>
            </w:hyperlink>
          </w:p>
          <w:p w:rsidR="00B82FBA" w:rsidRPr="00EC6EA2" w:rsidRDefault="00B82FBA" w:rsidP="006E5DE4">
            <w:pPr>
              <w:spacing w:after="160"/>
              <w:rPr>
                <w:rFonts w:ascii="Times New Roman" w:hAnsi="Times New Roman" w:cs="Times New Roman"/>
              </w:rPr>
            </w:pPr>
            <w:r w:rsidRPr="00EC6EA2">
              <w:rPr>
                <w:rFonts w:ascii="Times New Roman" w:hAnsi="Times New Roman" w:cs="Times New Roman"/>
              </w:rPr>
              <w:t xml:space="preserve">облако: лекционный  материал.  </w:t>
            </w:r>
          </w:p>
          <w:p w:rsidR="00B82FBA" w:rsidRPr="00EC6EA2" w:rsidRDefault="00B82FBA" w:rsidP="006E5DE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6EA2">
              <w:rPr>
                <w:rFonts w:ascii="Times New Roman" w:eastAsia="Times New Roman" w:hAnsi="Times New Roman" w:cs="Times New Roman"/>
                <w:b/>
                <w:bCs/>
              </w:rPr>
              <w:t>Индивидуальная консультаци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C6EA2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proofErr w:type="spellStart"/>
            <w:r w:rsidRPr="00EC6EA2">
              <w:rPr>
                <w:rFonts w:ascii="Times New Roman" w:eastAsia="Times New Roman" w:hAnsi="Times New Roman" w:cs="Times New Roman"/>
                <w:bCs/>
              </w:rPr>
              <w:t>skype</w:t>
            </w:r>
            <w:proofErr w:type="spellEnd"/>
            <w:r w:rsidRPr="00EC6EA2">
              <w:rPr>
                <w:rFonts w:ascii="Times New Roman" w:eastAsia="Times New Roman" w:hAnsi="Times New Roman" w:cs="Times New Roman"/>
                <w:bCs/>
              </w:rPr>
              <w:t>, ВК во время урока</w:t>
            </w:r>
          </w:p>
          <w:p w:rsidR="00B82FBA" w:rsidRPr="00B82FBA" w:rsidRDefault="00B82FBA" w:rsidP="00B82FB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6EA2">
              <w:rPr>
                <w:rFonts w:ascii="Times New Roman" w:eastAsia="Times New Roman" w:hAnsi="Times New Roman" w:cs="Times New Roman"/>
                <w:bCs/>
              </w:rPr>
              <w:t>(12.40 – 14.15)</w:t>
            </w:r>
          </w:p>
        </w:tc>
        <w:tc>
          <w:tcPr>
            <w:tcW w:w="3348" w:type="dxa"/>
          </w:tcPr>
          <w:p w:rsidR="00B82FBA" w:rsidRPr="00EC6EA2" w:rsidRDefault="00B82FBA" w:rsidP="006E5DE4">
            <w:pPr>
              <w:spacing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6EA2">
              <w:rPr>
                <w:rFonts w:ascii="Times New Roman" w:eastAsia="Calibri" w:hAnsi="Times New Roman" w:cs="Times New Roman"/>
                <w:b/>
                <w:lang w:eastAsia="en-US"/>
              </w:rPr>
              <w:t>Сделать конспект лекции.</w:t>
            </w:r>
          </w:p>
          <w:p w:rsidR="00B82FBA" w:rsidRPr="00EC6EA2" w:rsidRDefault="00B82FBA" w:rsidP="006E5DE4">
            <w:pPr>
              <w:spacing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6EA2">
              <w:rPr>
                <w:rFonts w:ascii="Times New Roman" w:eastAsia="Calibri" w:hAnsi="Times New Roman" w:cs="Times New Roman"/>
                <w:b/>
                <w:lang w:eastAsia="en-US"/>
              </w:rPr>
              <w:t>Подготовить сообщение на тему «Дон Кихот – вечный образ мировой литературы»</w:t>
            </w:r>
          </w:p>
          <w:p w:rsidR="00B82FBA" w:rsidRPr="00EC6EA2" w:rsidRDefault="00B82FBA" w:rsidP="006E5DE4">
            <w:pPr>
              <w:spacing w:after="16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C6EA2">
              <w:rPr>
                <w:rFonts w:ascii="Times New Roman" w:eastAsia="Calibri" w:hAnsi="Times New Roman" w:cs="Times New Roman"/>
                <w:b/>
                <w:lang w:eastAsia="en-US"/>
              </w:rPr>
              <w:t>Выполнить задание до 02.05.</w:t>
            </w:r>
          </w:p>
          <w:p w:rsidR="00B82FBA" w:rsidRPr="00EC6EA2" w:rsidRDefault="00B82FBA" w:rsidP="006E5D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B82FBA" w:rsidRPr="00EC6EA2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  <w:r w:rsidRPr="00EC6EA2">
              <w:rPr>
                <w:rFonts w:ascii="Times New Roman" w:hAnsi="Times New Roman" w:cs="Times New Roman"/>
              </w:rPr>
              <w:t>Конспект лекции</w:t>
            </w:r>
          </w:p>
          <w:p w:rsidR="00B82FBA" w:rsidRPr="00EC6EA2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  <w:r w:rsidRPr="00EC6EA2">
              <w:rPr>
                <w:rFonts w:ascii="Times New Roman" w:hAnsi="Times New Roman" w:cs="Times New Roman"/>
              </w:rPr>
              <w:t>Сообщение (написать от руки в тетради, отправить фото)</w:t>
            </w:r>
          </w:p>
          <w:p w:rsidR="00B82FBA" w:rsidRPr="00EC6EA2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</w:p>
          <w:p w:rsidR="00B82FBA" w:rsidRPr="00EC6EA2" w:rsidRDefault="00356020" w:rsidP="006E5DE4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5" w:history="1">
              <w:r w:rsidR="00B82FBA" w:rsidRPr="00EC6EA2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B82FBA" w:rsidRPr="00EC6EA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B82FBA" w:rsidRPr="00EC6EA2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B82FBA" w:rsidRPr="00EC6EA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B82FBA" w:rsidRPr="00EC6EA2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FBA" w:rsidRPr="00EC6EA2" w:rsidRDefault="00356020" w:rsidP="006E5DE4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6" w:history="1">
              <w:r w:rsidR="00B82FBA" w:rsidRPr="00EC6EA2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B82FBA" w:rsidRPr="00EC6EA2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FBA" w:rsidRPr="00EC6EA2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03B2" w:rsidRPr="00620697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58" w:rsidRDefault="00362358" w:rsidP="0036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551"/>
        <w:gridCol w:w="3119"/>
        <w:gridCol w:w="3260"/>
        <w:gridCol w:w="3621"/>
      </w:tblGrid>
      <w:tr w:rsidR="00362358" w:rsidRPr="00B703B2" w:rsidTr="00B82FBA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1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260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B82FBA" w:rsidRPr="00B703B2" w:rsidTr="00B82FBA">
        <w:tc>
          <w:tcPr>
            <w:tcW w:w="1668" w:type="dxa"/>
          </w:tcPr>
          <w:p w:rsidR="00B82FBA" w:rsidRDefault="00B82FBA" w:rsidP="00E35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1 Отечественная литература</w:t>
            </w:r>
          </w:p>
        </w:tc>
        <w:tc>
          <w:tcPr>
            <w:tcW w:w="1701" w:type="dxa"/>
          </w:tcPr>
          <w:p w:rsidR="00B82FBA" w:rsidRDefault="00B82FBA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551" w:type="dxa"/>
          </w:tcPr>
          <w:p w:rsidR="00B82FBA" w:rsidRPr="000B079B" w:rsidRDefault="00B82FBA" w:rsidP="00B82FBA">
            <w:pPr>
              <w:rPr>
                <w:rFonts w:ascii="Times New Roman" w:hAnsi="Times New Roman" w:cs="Times New Roman"/>
                <w:b/>
              </w:rPr>
            </w:pPr>
            <w:r w:rsidRPr="000B079B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  <w:p w:rsidR="00A46E3D" w:rsidRDefault="00B82FBA" w:rsidP="00B82FBA">
            <w:pPr>
              <w:rPr>
                <w:rFonts w:ascii="Times New Roman" w:hAnsi="Times New Roman"/>
              </w:rPr>
            </w:pPr>
            <w:r w:rsidRPr="000B079B">
              <w:rPr>
                <w:rFonts w:ascii="Times New Roman" w:hAnsi="Times New Roman"/>
              </w:rPr>
              <w:t xml:space="preserve">В 8 30. в </w:t>
            </w:r>
            <w:r w:rsidRPr="000B079B">
              <w:rPr>
                <w:rFonts w:ascii="Times New Roman" w:hAnsi="Times New Roman"/>
                <w:lang w:val="en-US"/>
              </w:rPr>
              <w:t>VK</w:t>
            </w:r>
            <w:r w:rsidR="00A46E3D">
              <w:rPr>
                <w:rFonts w:ascii="Times New Roman" w:hAnsi="Times New Roman"/>
              </w:rPr>
              <w:t xml:space="preserve"> </w:t>
            </w:r>
            <w:r w:rsidRPr="000B079B">
              <w:rPr>
                <w:rFonts w:ascii="Times New Roman" w:hAnsi="Times New Roman"/>
              </w:rPr>
              <w:t>будут отправлены вопросы</w:t>
            </w:r>
            <w:r w:rsidR="004262C6">
              <w:rPr>
                <w:rFonts w:ascii="Times New Roman" w:hAnsi="Times New Roman"/>
              </w:rPr>
              <w:t xml:space="preserve"> </w:t>
            </w:r>
            <w:r w:rsidRPr="000B079B">
              <w:rPr>
                <w:rFonts w:ascii="Times New Roman" w:hAnsi="Times New Roman"/>
              </w:rPr>
              <w:t>и задания.</w:t>
            </w:r>
          </w:p>
          <w:p w:rsidR="00B82FBA" w:rsidRPr="000B079B" w:rsidRDefault="00B82FBA" w:rsidP="00B82FB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B079B">
              <w:rPr>
                <w:rFonts w:ascii="Times New Roman" w:hAnsi="Times New Roman"/>
              </w:rPr>
              <w:t>Через 20-30 минут студенты отправляют в электронном виде развернутые письменные ответы</w:t>
            </w:r>
          </w:p>
        </w:tc>
        <w:tc>
          <w:tcPr>
            <w:tcW w:w="3119" w:type="dxa"/>
          </w:tcPr>
          <w:p w:rsidR="00B82FBA" w:rsidRPr="000B079B" w:rsidRDefault="00B82FBA" w:rsidP="006E5D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B82FBA" w:rsidRPr="000B079B" w:rsidRDefault="00B82FBA" w:rsidP="006E5D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82FBA" w:rsidRPr="000B079B" w:rsidRDefault="00B82FBA" w:rsidP="006E5D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B82FBA" w:rsidRPr="000B079B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</w:p>
          <w:p w:rsidR="00B82FBA" w:rsidRPr="000B079B" w:rsidRDefault="00356020" w:rsidP="006E5DE4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7" w:history="1">
              <w:r w:rsidR="00B82FBA" w:rsidRPr="000B079B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proofErr w:type="spellStart"/>
              <w:r w:rsidR="00B82FBA" w:rsidRPr="000B079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proofErr w:type="spellEnd"/>
              <w:r w:rsidR="00B82FBA" w:rsidRPr="000B079B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B82FBA" w:rsidRPr="000B079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B82FBA" w:rsidRPr="000B079B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FBA" w:rsidRPr="000B079B" w:rsidRDefault="00356020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B82FBA" w:rsidRPr="000B079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B82FBA" w:rsidRPr="000B079B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B82FBA" w:rsidRPr="000B079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B82FBA" w:rsidRPr="000B079B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B82FBA" w:rsidRPr="000B079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B82FBA" w:rsidRPr="000B079B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r w:rsidR="00B82FBA" w:rsidRPr="000B079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id</w:t>
              </w:r>
              <w:r w:rsidR="00B82FBA" w:rsidRPr="000B079B">
                <w:rPr>
                  <w:rStyle w:val="a4"/>
                  <w:rFonts w:ascii="Times New Roman" w:hAnsi="Times New Roman" w:cs="Times New Roman"/>
                  <w:b/>
                </w:rPr>
                <w:t>268872599</w:t>
              </w:r>
            </w:hyperlink>
          </w:p>
          <w:p w:rsidR="00B82FBA" w:rsidRPr="000B079B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2FBA" w:rsidRPr="00A46E3D" w:rsidTr="00B82FBA">
        <w:tc>
          <w:tcPr>
            <w:tcW w:w="1668" w:type="dxa"/>
          </w:tcPr>
          <w:p w:rsidR="00B82FBA" w:rsidRPr="00A360BB" w:rsidRDefault="00B82FBA" w:rsidP="00A60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1 Методика организации досуговых мероприятий</w:t>
            </w:r>
          </w:p>
        </w:tc>
        <w:tc>
          <w:tcPr>
            <w:tcW w:w="1701" w:type="dxa"/>
          </w:tcPr>
          <w:p w:rsidR="00B82FBA" w:rsidRPr="00B703B2" w:rsidRDefault="00B82FBA" w:rsidP="00A60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ева Н.А.</w:t>
            </w:r>
          </w:p>
        </w:tc>
        <w:tc>
          <w:tcPr>
            <w:tcW w:w="2551" w:type="dxa"/>
          </w:tcPr>
          <w:p w:rsidR="00B82FBA" w:rsidRPr="00B82FBA" w:rsidRDefault="00B82FBA" w:rsidP="00B82FBA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фференцированный з</w:t>
            </w:r>
            <w:r w:rsidRPr="00B82FBA">
              <w:rPr>
                <w:rFonts w:ascii="Times New Roman" w:eastAsia="Times New Roman" w:hAnsi="Times New Roman" w:cs="Times New Roman"/>
                <w:b/>
              </w:rPr>
              <w:t>ачет</w:t>
            </w:r>
          </w:p>
        </w:tc>
        <w:tc>
          <w:tcPr>
            <w:tcW w:w="3119" w:type="dxa"/>
          </w:tcPr>
          <w:p w:rsidR="00B82FBA" w:rsidRPr="00736A99" w:rsidRDefault="00B82FBA" w:rsidP="006E5DE4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736A99">
              <w:rPr>
                <w:rFonts w:ascii="Times New Roman" w:eastAsia="Times New Roman" w:hAnsi="Times New Roman" w:cs="Times New Roman"/>
              </w:rPr>
              <w:t>Консультация по телефону</w:t>
            </w:r>
          </w:p>
          <w:p w:rsidR="00B82FBA" w:rsidRPr="00736A99" w:rsidRDefault="00B82FBA" w:rsidP="006E5DE4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736A99">
              <w:rPr>
                <w:rFonts w:ascii="Times New Roman" w:eastAsia="Times New Roman" w:hAnsi="Times New Roman" w:cs="Times New Roman"/>
              </w:rPr>
              <w:t>89087152616</w:t>
            </w:r>
          </w:p>
          <w:p w:rsidR="00B82FBA" w:rsidRPr="00736A99" w:rsidRDefault="00B82FBA" w:rsidP="006E5DE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82FBA" w:rsidRPr="00736A99" w:rsidRDefault="00B82FBA" w:rsidP="006E5DE4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 w:rsidRPr="00736A99">
              <w:rPr>
                <w:rFonts w:ascii="Times New Roman" w:eastAsia="Times New Roman" w:hAnsi="Times New Roman" w:cs="Times New Roman"/>
              </w:rPr>
              <w:t>Портфель форм. Сценарий индивидуальной работы.</w:t>
            </w:r>
          </w:p>
        </w:tc>
        <w:tc>
          <w:tcPr>
            <w:tcW w:w="3621" w:type="dxa"/>
          </w:tcPr>
          <w:p w:rsidR="00B82FBA" w:rsidRPr="00736A99" w:rsidRDefault="00B82FBA" w:rsidP="006E5DE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A99">
              <w:rPr>
                <w:rFonts w:ascii="Times New Roman" w:hAnsi="Times New Roman" w:cs="Times New Roman"/>
              </w:rPr>
              <w:t>Просмотр и оценка сценария, презентации к сценарию, портфель форм, отправленных на электронную почту</w:t>
            </w:r>
          </w:p>
          <w:p w:rsidR="00B82FBA" w:rsidRPr="00736A99" w:rsidRDefault="00356020" w:rsidP="006E5DE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hyperlink r:id="rId29" w:history="1">
              <w:r w:rsidR="00B82FBA" w:rsidRPr="00736A99">
                <w:rPr>
                  <w:rStyle w:val="a4"/>
                  <w:rFonts w:ascii="Times New Roman" w:eastAsia="Times New Roman" w:hAnsi="Times New Roman" w:cs="Times New Roman"/>
                  <w:b/>
                  <w:lang w:val="en-US"/>
                </w:rPr>
                <w:t>nina.matveeva.20@mail.ru</w:t>
              </w:r>
            </w:hyperlink>
          </w:p>
          <w:p w:rsidR="00B82FBA" w:rsidRPr="00736A99" w:rsidRDefault="00B82FBA" w:rsidP="006E5DE4">
            <w:pPr>
              <w:pStyle w:val="1"/>
              <w:jc w:val="center"/>
              <w:rPr>
                <w:rFonts w:ascii="Arial" w:hAnsi="Arial" w:cs="Arial"/>
                <w:color w:val="3C4043"/>
                <w:shd w:val="clear" w:color="auto" w:fill="FFFFFF"/>
                <w:lang w:val="en-US"/>
              </w:rPr>
            </w:pPr>
            <w:r w:rsidRPr="00736A99">
              <w:rPr>
                <w:rFonts w:ascii="Times New Roman" w:eastAsia="Times New Roman" w:hAnsi="Times New Roman" w:cs="Times New Roman"/>
                <w:b/>
              </w:rPr>
              <w:t>или</w:t>
            </w:r>
            <w:r w:rsidRPr="00736A9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736A99">
              <w:rPr>
                <w:rFonts w:ascii="Arial" w:hAnsi="Arial" w:cs="Arial"/>
                <w:color w:val="3C4043"/>
                <w:shd w:val="clear" w:color="auto" w:fill="FFFFFF"/>
                <w:lang w:val="en-US"/>
              </w:rPr>
              <w:t> </w:t>
            </w:r>
            <w:r w:rsidRPr="00736A99">
              <w:rPr>
                <w:rStyle w:val="a7"/>
                <w:rFonts w:ascii="Arial" w:hAnsi="Arial" w:cs="Arial"/>
                <w:b/>
                <w:bCs/>
                <w:color w:val="52565A"/>
                <w:shd w:val="clear" w:color="auto" w:fill="FFFFFF"/>
                <w:lang w:val="en-US"/>
              </w:rPr>
              <w:t>WhatsApp</w:t>
            </w:r>
            <w:r w:rsidRPr="00736A99">
              <w:rPr>
                <w:rFonts w:ascii="Arial" w:hAnsi="Arial" w:cs="Arial"/>
                <w:color w:val="3C4043"/>
                <w:shd w:val="clear" w:color="auto" w:fill="FFFFFF"/>
                <w:lang w:val="en-US"/>
              </w:rPr>
              <w:t> Messenger 89087152616</w:t>
            </w:r>
          </w:p>
          <w:p w:rsidR="00B82FBA" w:rsidRPr="00736A99" w:rsidRDefault="00B82FBA" w:rsidP="006E5DE4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82FBA" w:rsidRPr="00B703B2" w:rsidTr="00B82FBA">
        <w:tc>
          <w:tcPr>
            <w:tcW w:w="1668" w:type="dxa"/>
          </w:tcPr>
          <w:p w:rsidR="00B82FBA" w:rsidRPr="00A360BB" w:rsidRDefault="00B82FBA" w:rsidP="00A60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 Библиотековедение</w:t>
            </w:r>
          </w:p>
        </w:tc>
        <w:tc>
          <w:tcPr>
            <w:tcW w:w="1701" w:type="dxa"/>
          </w:tcPr>
          <w:p w:rsidR="00B82FBA" w:rsidRPr="00B703B2" w:rsidRDefault="00B82FBA" w:rsidP="00A60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551" w:type="dxa"/>
          </w:tcPr>
          <w:p w:rsidR="00B82FBA" w:rsidRPr="00023C5D" w:rsidRDefault="00B82FBA" w:rsidP="00B82F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фференцированный </w:t>
            </w:r>
            <w:r w:rsidRPr="00023C5D">
              <w:rPr>
                <w:rFonts w:ascii="Times New Roman" w:hAnsi="Times New Roman" w:cs="Times New Roman"/>
                <w:b/>
              </w:rPr>
              <w:t xml:space="preserve">зачет. </w:t>
            </w:r>
          </w:p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82FBA" w:rsidRPr="00023C5D" w:rsidRDefault="00356020" w:rsidP="006E5DE4">
            <w:pPr>
              <w:rPr>
                <w:rFonts w:ascii="Times New Roman" w:hAnsi="Times New Roman" w:cs="Times New Roman"/>
              </w:rPr>
            </w:pPr>
            <w:hyperlink r:id="rId30" w:history="1">
              <w:r w:rsidR="00B82FBA" w:rsidRPr="00023C5D">
                <w:rPr>
                  <w:rStyle w:val="a4"/>
                  <w:rFonts w:ascii="Times New Roman" w:hAnsi="Times New Roman" w:cs="Times New Roman"/>
                  <w:b/>
                </w:rPr>
                <w:t>http://www.collcul.ru/distantsionnoe_obuchenie/</w:t>
              </w:r>
            </w:hyperlink>
          </w:p>
        </w:tc>
        <w:tc>
          <w:tcPr>
            <w:tcW w:w="3260" w:type="dxa"/>
          </w:tcPr>
          <w:p w:rsidR="00B82FBA" w:rsidRPr="00023C5D" w:rsidRDefault="00B82FBA" w:rsidP="00B82F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C5D">
              <w:rPr>
                <w:rFonts w:ascii="Times New Roman" w:hAnsi="Times New Roman" w:cs="Times New Roman"/>
              </w:rPr>
              <w:t xml:space="preserve">Ответ  </w:t>
            </w:r>
            <w:proofErr w:type="spellStart"/>
            <w:r w:rsidRPr="00023C5D">
              <w:rPr>
                <w:rFonts w:ascii="Times New Roman" w:hAnsi="Times New Roman" w:cs="Times New Roman"/>
              </w:rPr>
              <w:t>Диф</w:t>
            </w:r>
            <w:proofErr w:type="gramStart"/>
            <w:r w:rsidRPr="00023C5D">
              <w:rPr>
                <w:rFonts w:ascii="Times New Roman" w:hAnsi="Times New Roman" w:cs="Times New Roman"/>
              </w:rPr>
              <w:t>.З</w:t>
            </w:r>
            <w:proofErr w:type="gramEnd"/>
            <w:r w:rsidRPr="00023C5D">
              <w:rPr>
                <w:rFonts w:ascii="Times New Roman" w:hAnsi="Times New Roman" w:cs="Times New Roman"/>
              </w:rPr>
              <w:t>ачета</w:t>
            </w:r>
            <w:proofErr w:type="spellEnd"/>
            <w:r w:rsidRPr="00023C5D">
              <w:rPr>
                <w:rFonts w:ascii="Times New Roman" w:hAnsi="Times New Roman" w:cs="Times New Roman"/>
              </w:rPr>
              <w:t xml:space="preserve">  студент   отправляет на эл. адрес педагога </w:t>
            </w:r>
            <w:hyperlink r:id="rId31" w:history="1">
              <w:r w:rsidRPr="00023C5D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023C5D">
              <w:rPr>
                <w:rFonts w:ascii="Times New Roman" w:hAnsi="Times New Roman" w:cs="Times New Roman"/>
              </w:rPr>
              <w:t xml:space="preserve"> или через ВК</w:t>
            </w:r>
            <w:r w:rsidRPr="00023C5D">
              <w:rPr>
                <w:rFonts w:ascii="Times New Roman" w:hAnsi="Times New Roman" w:cs="Times New Roman"/>
                <w:b/>
              </w:rPr>
              <w:t xml:space="preserve"> Форма контроля </w:t>
            </w:r>
            <w:r w:rsidRPr="00023C5D">
              <w:rPr>
                <w:rFonts w:ascii="Times New Roman" w:hAnsi="Times New Roman" w:cs="Times New Roman"/>
              </w:rPr>
              <w:t>просмотр</w:t>
            </w:r>
          </w:p>
          <w:p w:rsidR="00B82FBA" w:rsidRPr="00023C5D" w:rsidRDefault="00B82FBA" w:rsidP="006E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D35" w:rsidRDefault="003C1D35" w:rsidP="002E3CD0">
      <w:pPr>
        <w:spacing w:after="0" w:line="240" w:lineRule="auto"/>
      </w:pPr>
    </w:p>
    <w:sectPr w:rsidR="003C1D35" w:rsidSect="00B703B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20" w:rsidRDefault="00356020" w:rsidP="005D54B4">
      <w:pPr>
        <w:spacing w:after="0" w:line="240" w:lineRule="auto"/>
      </w:pPr>
      <w:r>
        <w:separator/>
      </w:r>
    </w:p>
  </w:endnote>
  <w:endnote w:type="continuationSeparator" w:id="0">
    <w:p w:rsidR="00356020" w:rsidRDefault="00356020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56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56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560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20" w:rsidRDefault="00356020" w:rsidP="005D54B4">
      <w:pPr>
        <w:spacing w:after="0" w:line="240" w:lineRule="auto"/>
      </w:pPr>
      <w:r>
        <w:separator/>
      </w:r>
    </w:p>
  </w:footnote>
  <w:footnote w:type="continuationSeparator" w:id="0">
    <w:p w:rsidR="00356020" w:rsidRDefault="00356020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560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560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356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D32"/>
    <w:multiLevelType w:val="multilevel"/>
    <w:tmpl w:val="279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E5BE7"/>
    <w:multiLevelType w:val="hybridMultilevel"/>
    <w:tmpl w:val="B55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3B2"/>
    <w:rsid w:val="000542D7"/>
    <w:rsid w:val="000664F4"/>
    <w:rsid w:val="000A7CAD"/>
    <w:rsid w:val="000C0CF7"/>
    <w:rsid w:val="000E31FC"/>
    <w:rsid w:val="001638B9"/>
    <w:rsid w:val="0016717C"/>
    <w:rsid w:val="001746F0"/>
    <w:rsid w:val="00272057"/>
    <w:rsid w:val="002A2328"/>
    <w:rsid w:val="002D5ECA"/>
    <w:rsid w:val="002E3CD0"/>
    <w:rsid w:val="002F654F"/>
    <w:rsid w:val="003454B2"/>
    <w:rsid w:val="003547D9"/>
    <w:rsid w:val="00356020"/>
    <w:rsid w:val="00362358"/>
    <w:rsid w:val="00376FDB"/>
    <w:rsid w:val="003B71D9"/>
    <w:rsid w:val="003C1D35"/>
    <w:rsid w:val="003C5978"/>
    <w:rsid w:val="003E08EA"/>
    <w:rsid w:val="0041706F"/>
    <w:rsid w:val="004262C6"/>
    <w:rsid w:val="0044204A"/>
    <w:rsid w:val="00445425"/>
    <w:rsid w:val="00457EE6"/>
    <w:rsid w:val="00552B89"/>
    <w:rsid w:val="00553D05"/>
    <w:rsid w:val="00566671"/>
    <w:rsid w:val="00572DAE"/>
    <w:rsid w:val="00585E04"/>
    <w:rsid w:val="00591A38"/>
    <w:rsid w:val="00596593"/>
    <w:rsid w:val="005C1E6D"/>
    <w:rsid w:val="005D54B4"/>
    <w:rsid w:val="00621FB7"/>
    <w:rsid w:val="006C2FC5"/>
    <w:rsid w:val="006E0DB6"/>
    <w:rsid w:val="00723341"/>
    <w:rsid w:val="00731B14"/>
    <w:rsid w:val="007F0138"/>
    <w:rsid w:val="007F499C"/>
    <w:rsid w:val="0080184A"/>
    <w:rsid w:val="00863851"/>
    <w:rsid w:val="008642E8"/>
    <w:rsid w:val="008B761B"/>
    <w:rsid w:val="008F7BA4"/>
    <w:rsid w:val="00913C82"/>
    <w:rsid w:val="00A11F21"/>
    <w:rsid w:val="00A251D4"/>
    <w:rsid w:val="00A360BB"/>
    <w:rsid w:val="00A46E3D"/>
    <w:rsid w:val="00A6076E"/>
    <w:rsid w:val="00A820B2"/>
    <w:rsid w:val="00B12F1C"/>
    <w:rsid w:val="00B422BB"/>
    <w:rsid w:val="00B50607"/>
    <w:rsid w:val="00B64046"/>
    <w:rsid w:val="00B703B2"/>
    <w:rsid w:val="00B82FBA"/>
    <w:rsid w:val="00B873BC"/>
    <w:rsid w:val="00BA69DB"/>
    <w:rsid w:val="00BB3341"/>
    <w:rsid w:val="00BF0785"/>
    <w:rsid w:val="00C24B12"/>
    <w:rsid w:val="00C62EBA"/>
    <w:rsid w:val="00CA6713"/>
    <w:rsid w:val="00CB2095"/>
    <w:rsid w:val="00CE4E8B"/>
    <w:rsid w:val="00CF475F"/>
    <w:rsid w:val="00CF728D"/>
    <w:rsid w:val="00D46887"/>
    <w:rsid w:val="00D4768F"/>
    <w:rsid w:val="00D945F3"/>
    <w:rsid w:val="00DB020F"/>
    <w:rsid w:val="00DB4C9B"/>
    <w:rsid w:val="00DD1F99"/>
    <w:rsid w:val="00E244E0"/>
    <w:rsid w:val="00E43280"/>
    <w:rsid w:val="00E716EE"/>
    <w:rsid w:val="00E8105B"/>
    <w:rsid w:val="00EC3D3A"/>
    <w:rsid w:val="00EC73B2"/>
    <w:rsid w:val="00ED2E79"/>
    <w:rsid w:val="00F414ED"/>
    <w:rsid w:val="00F55E5F"/>
    <w:rsid w:val="00FC1003"/>
    <w:rsid w:val="00FC652E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2A2328"/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A23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27388130" TargetMode="External"/><Relationship Id="rId18" Type="http://schemas.openxmlformats.org/officeDocument/2006/relationships/hyperlink" Target="mailto:zveruga40@mail.ru" TargetMode="External"/><Relationship Id="rId26" Type="http://schemas.openxmlformats.org/officeDocument/2006/relationships/hyperlink" Target="https://vk.com/id26887259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fT7U/3Hs2ES3w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join.skype.com/dtu2XcDzYFqV" TargetMode="External"/><Relationship Id="rId17" Type="http://schemas.openxmlformats.org/officeDocument/2006/relationships/hyperlink" Target="https://www.mchs.gov.ru/" TargetMode="External"/><Relationship Id="rId25" Type="http://schemas.openxmlformats.org/officeDocument/2006/relationships/hyperlink" Target="mailto:26051982@bk.r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vidreaders.ru/book/osnovy-bezopasnosti-zhiznedeyatelnosti-10-11-klassy-1.html" TargetMode="External"/><Relationship Id="rId20" Type="http://schemas.openxmlformats.org/officeDocument/2006/relationships/hyperlink" Target="mailto:velocius@mail.ru" TargetMode="External"/><Relationship Id="rId29" Type="http://schemas.openxmlformats.org/officeDocument/2006/relationships/hyperlink" Target="mailto:nina.matveeva.2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5yGf/4u7Tqrpqv" TargetMode="External"/><Relationship Id="rId24" Type="http://schemas.openxmlformats.org/officeDocument/2006/relationships/hyperlink" Target="https://cloud.mail.ru/public/3Ymp/5eqRTevKp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obuchalka.org/2014122281226/osnovi-bezopasnosti-jiznedeyatelnosti-uchebnik-dlya-srednego-profilnogo-obrazovaniya-kosolapova-n-v-prokopenko-n-a-2014.html" TargetMode="External"/><Relationship Id="rId23" Type="http://schemas.openxmlformats.org/officeDocument/2006/relationships/hyperlink" Target="https://www.youtube.com/watch?v=5T7IjXDXePQ" TargetMode="External"/><Relationship Id="rId28" Type="http://schemas.openxmlformats.org/officeDocument/2006/relationships/hyperlink" Target="https://vk.com/id268872599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vk.com/away.php?to=https%3A%2F%2Fdrive.google.com%2Fopen%3Fid%3D1kI0v6_RgTEDdv7q7hdF-V4mylAPuXqxb" TargetMode="External"/><Relationship Id="rId19" Type="http://schemas.openxmlformats.org/officeDocument/2006/relationships/hyperlink" Target="https://cloud.mail.ru/public/fT7U/3Hs2ES3wm" TargetMode="External"/><Relationship Id="rId31" Type="http://schemas.openxmlformats.org/officeDocument/2006/relationships/hyperlink" Target="mailto:veloci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pregeoge?act=links" TargetMode="External"/><Relationship Id="rId14" Type="http://schemas.openxmlformats.org/officeDocument/2006/relationships/hyperlink" Target="mailto:dictant2020@mail.ru" TargetMode="External"/><Relationship Id="rId22" Type="http://schemas.openxmlformats.org/officeDocument/2006/relationships/hyperlink" Target="mailto:velocius@mail.ru" TargetMode="External"/><Relationship Id="rId27" Type="http://schemas.openxmlformats.org/officeDocument/2006/relationships/hyperlink" Target="mailto:26051982@bk.ru" TargetMode="External"/><Relationship Id="rId30" Type="http://schemas.openxmlformats.org/officeDocument/2006/relationships/hyperlink" Target="http://www.collcul.ru/distantsionnoe_obuchenie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2233-1AC8-4CB6-8B78-EFB8D7DA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38</cp:revision>
  <dcterms:created xsi:type="dcterms:W3CDTF">2020-04-09T07:20:00Z</dcterms:created>
  <dcterms:modified xsi:type="dcterms:W3CDTF">2020-04-23T16:46:00Z</dcterms:modified>
</cp:coreProperties>
</file>